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90" w:rsidRPr="00224E58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E35F0">
        <w:rPr>
          <w:rFonts w:ascii="Times New Roman" w:hAnsi="Times New Roman"/>
          <w:b/>
          <w:sz w:val="28"/>
          <w:szCs w:val="28"/>
          <w:lang w:val="uk-UA" w:eastAsia="ru-RU"/>
        </w:rPr>
        <w:t>9</w:t>
      </w:r>
      <w:r w:rsidR="003018FE">
        <w:rPr>
          <w:rFonts w:ascii="Times New Roman" w:hAnsi="Times New Roman"/>
          <w:b/>
          <w:sz w:val="28"/>
          <w:szCs w:val="28"/>
          <w:lang w:val="uk-UA" w:eastAsia="ru-RU"/>
        </w:rPr>
        <w:t xml:space="preserve">9 </w:t>
      </w:r>
      <w:r w:rsidR="003018FE" w:rsidRPr="003018FE">
        <w:rPr>
          <w:rFonts w:ascii="Times New Roman" w:hAnsi="Times New Roman"/>
          <w:b/>
          <w:sz w:val="28"/>
          <w:szCs w:val="28"/>
          <w:lang w:val="uk-UA" w:eastAsia="ru-RU"/>
        </w:rPr>
        <w:t>Фізика та екологія. Фізичні основи бережливого природокористування та збереження енергії</w:t>
      </w:r>
    </w:p>
    <w:p w:rsidR="003018FE" w:rsidRP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8FE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018FE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основні екологічні проблеми сучасності та засоби їх вирішення.</w:t>
      </w:r>
    </w:p>
    <w:p w:rsidR="003018FE" w:rsidRP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8FE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3018FE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знати типи і види забруднень; описувати кожну форму фізичного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018FE">
        <w:rPr>
          <w:rFonts w:ascii="Times New Roman" w:hAnsi="Times New Roman"/>
          <w:sz w:val="28"/>
          <w:szCs w:val="28"/>
          <w:lang w:val="uk-UA" w:eastAsia="ru-RU"/>
        </w:rPr>
        <w:t>забруднення, називати його джерела, негативні наслідки та засоби боротьби з ними.</w:t>
      </w:r>
    </w:p>
    <w:p w:rsidR="00B7631F" w:rsidRPr="00B7631F" w:rsidRDefault="00B7631F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7631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B7631F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:rsidR="00553D38" w:rsidRPr="00224E58" w:rsidRDefault="00553D38" w:rsidP="00B763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1" w:name="_Hlk509473766"/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224E58">
        <w:rPr>
          <w:rFonts w:ascii="Times New Roman" w:hAnsi="Times New Roman"/>
          <w:sz w:val="28"/>
          <w:szCs w:val="28"/>
          <w:lang w:val="uk-UA" w:eastAsia="ru-RU"/>
        </w:rPr>
        <w:t>.</w:t>
      </w:r>
    </w:p>
    <w:bookmarkEnd w:id="1"/>
    <w:p w:rsidR="00553D38" w:rsidRPr="00224E58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224E58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вести бесіду за матеріалом §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0</w:t>
      </w:r>
    </w:p>
    <w:p w:rsidR="00A11CA0" w:rsidRPr="00B343D1" w:rsidRDefault="00A11CA0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018FE" w:rsidRPr="006F2007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За допомогою яких приладів вивчають мегасвіт? </w:t>
      </w:r>
    </w:p>
    <w:p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і методи й прилади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икористовують фізики для вивчення властивостей атомів?</w:t>
      </w:r>
    </w:p>
    <w:p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ими є сучасні уявлення про природу світла?</w:t>
      </w:r>
    </w:p>
    <w:p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У чому сутність корпускулярно-хвильового дуалізму?</w:t>
      </w:r>
    </w:p>
    <w:p w:rsidR="003018FE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Наведіть докази того, що знання закону Ома є необхідним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B00963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для інженерів.</w:t>
      </w:r>
    </w:p>
    <w:p w:rsidR="00CE35F0" w:rsidRPr="00224E58" w:rsidRDefault="00CE35F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24E5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BB0546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и є мінуси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ристув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ня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добутками, що дали нам фізика й технік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BB0546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ий вплив на екологію чинить стрімкий розвиток техніки?</w:t>
      </w:r>
    </w:p>
    <w:p w:rsidR="00BB0546" w:rsidRPr="00FB40B3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C22B8" w:rsidRPr="00224E58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B0546" w:rsidRDefault="000C22B8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508046730"/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BB0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</w:t>
      </w:r>
      <w:r w:rsidR="00BB0546" w:rsidRPr="00BB0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пи і види</w:t>
      </w:r>
      <w:r w:rsidR="00BB0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BB0546" w:rsidRPr="00BB054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бруднення довкілля</w:t>
      </w:r>
    </w:p>
    <w:p w:rsidR="00BB0546" w:rsidRP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снують два типи забруднень: </w:t>
      </w:r>
      <w:r w:rsidRPr="00BB054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родні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й </w:t>
      </w:r>
      <w:r w:rsidRPr="00BB054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нтропогенні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У кожному із зазначених типів можн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ділити такі види забруднень: </w:t>
      </w:r>
      <w:r w:rsidRPr="00BB054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хімічне, біологічне, механічне, фізичне забруднення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:rsidR="00BB0546" w:rsidRPr="00BB0546" w:rsidRDefault="00BB0546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егативний вплив речовин-забруднювачів, а також випромінюван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лежить від їхньої 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онцентрації, стійкості</w:t>
      </w:r>
      <w:r w:rsidR="00AD3DE7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часу їхнього існування), хімічної та радіаційної активності</w:t>
      </w:r>
      <w:r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AD3DE7" w:rsidRPr="00AD3DE7" w:rsidRDefault="00AD3DE7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етальніше розглянемо 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>антропоген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фізич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бруднен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вкілл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: 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плов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, шумов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, радіоактивн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</w:t>
      </w:r>
      <w:r w:rsidR="00BB0546" w:rsidRPr="00BB05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лектромагнітн</w:t>
      </w:r>
      <w:r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</w:t>
      </w:r>
      <w:r w:rsidR="00BB0546" w:rsidRPr="00AD3DE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</w:t>
      </w:r>
      <w:r w:rsidRPr="00AD3D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плове забруднення</w:t>
      </w:r>
    </w:p>
    <w:p w:rsidR="00C205EA" w:rsidRDefault="00AD3DE7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Теплове забруднення передусім пов’язане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 </w:t>
      </w:r>
      <w:r w:rsidRPr="00C205E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арниковим ефектом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A11CA0" w:rsidRDefault="00A11CA0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205EA" w:rsidRDefault="00C205EA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05E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арниковий ефект – явище в атмосфері Землі та інших планет, при якому енергія сонячних променів, відбиваючись від поверхні, не може повернутися у космос, оскільки затримується молекулами різних газів, що призводить до підвищення температури поверхні.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C205EA" w:rsidRDefault="00C205EA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Через парниковий ефект середня температур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поверхні Землі підвищилася на 0,7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°С. Таке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агрівання вже спричинило глобальні зміни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клімату, які супроводжуються великими зливами та посухами. Із глобальним потеплінням пов’язане танення льодовиків в Арктиці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й Антарктиці, підвищення рівня Світового океану тощо.</w:t>
      </w:r>
    </w:p>
    <w:p w:rsidR="00C205EA" w:rsidRPr="00AD3DE7" w:rsidRDefault="00C205EA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D3DE7" w:rsidRDefault="00AD3DE7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ерелами теплового забруднення є також </w:t>
      </w:r>
      <w:r w:rsidRPr="00C205EA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плотраси, підземні газопроводи, теплоелектростанції,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і для зливу гарячої води</w:t>
      </w:r>
      <w:r w:rsidR="00C205E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користовують водойми. </w:t>
      </w:r>
    </w:p>
    <w:p w:rsidR="00B507DD" w:rsidRDefault="00B507DD" w:rsidP="00C205EA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507DD" w:rsidRDefault="00B507DD" w:rsidP="00B507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A6654E" w:rsidRDefault="00A6654E" w:rsidP="00A6654E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До чого приводи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грівання водойм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A6654E" w:rsidRPr="00CB3812" w:rsidRDefault="00352DF0" w:rsidP="00B507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агрівання водойм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у свою чергу, призводить до зменшення в ни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розчиненого кисню (адже зі збільшення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температури розчинність газів зменшується)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що спричиняє ріст синьо-зелених водоростей, які, до речі, також поглинають кисень.</w:t>
      </w:r>
    </w:p>
    <w:p w:rsidR="00BB0546" w:rsidRDefault="00B507DD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До чого приводи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едостатність кисню у водоймі?</w:t>
      </w:r>
    </w:p>
    <w:p w:rsidR="00BB0546" w:rsidRDefault="00BB0546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D3DE7" w:rsidRDefault="00AD3DE7" w:rsidP="00BB0546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Шумове</w:t>
      </w:r>
      <w:r w:rsidRPr="00AD3D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забруднення</w:t>
      </w:r>
    </w:p>
    <w:p w:rsidR="00AD3DE7" w:rsidRPr="00B507DD" w:rsidRDefault="00AD3DE7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Шум у 20–30 децибелів (дБ) є майже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ешкідливим для людини. А от шум більшої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тужності призводить до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огіршення слуху,</w:t>
      </w:r>
      <w:r w:rsidR="00B507DD"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більшує кров’яний тиск, негативно впливає</w:t>
      </w:r>
      <w:r w:rsidR="00B507DD"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а серцево-судинну систему, може викликати</w:t>
      </w:r>
      <w:r w:rsidR="00B507DD"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ервові та психічні розлади.</w:t>
      </w:r>
    </w:p>
    <w:p w:rsidR="00B507DD" w:rsidRDefault="00B507DD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D3DE7" w:rsidRP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 потужним і поширеним джерелом шуму є транспорт, на який припадає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60–80 % усіх шумів у місцях перебування людей. Рівень шуму, створюваний автомобільним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ранспортом, може становити 75–85 дБ, залізничним та авіаційним 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над 100 дБ.</w:t>
      </w:r>
    </w:p>
    <w:p w:rsidR="00AD3DE7" w:rsidRPr="00AD3DE7" w:rsidRDefault="00AD3DE7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Ураховуючи, що для людини не є шкідливим шум лише 20–30 дБ, можна усвідомити,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якого негативного впливу зазнають люди, котрі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мешкають, наприклад, біля великих магістралей, залізниць, аеропортів.</w:t>
      </w:r>
    </w:p>
    <w:p w:rsidR="00B507DD" w:rsidRDefault="00B507DD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507DD" w:rsidRPr="00CB3812" w:rsidRDefault="00B507DD" w:rsidP="00B507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A11CA0" w:rsidRDefault="00F40FF0" w:rsidP="00A11CA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Як</w:t>
      </w:r>
      <w:r w:rsidR="00A11C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оротися із транспортним шумом?</w:t>
      </w:r>
      <w:r w:rsidR="00A11CA0" w:rsidRPr="00A11C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A11CA0" w:rsidRDefault="00A11CA0" w:rsidP="00A11CA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оротьба з транспортни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шумом має суттєве значенн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 здійснюється в кількох напрямках: </w:t>
      </w:r>
      <w:r w:rsidRPr="00B507D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творення малошумних транспортних засобів, покращення покриття доріг, продумане розташування та обладнання магістралей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кільцеві дороги, об’їзди, зелені насадження, шумозахисні екрани), певні організаційні засоб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(заборона польотів літаків над великими містами, обов’язкова наявність глушників, заборона звукових сигналів тощо).</w:t>
      </w:r>
    </w:p>
    <w:p w:rsidR="00BB0546" w:rsidRDefault="00B507DD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B381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Які ще джерела шуму, крім транспорту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ви знаєте? Як від цього шуму можна себ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D3DE7"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захистити?</w:t>
      </w:r>
    </w:p>
    <w:p w:rsid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D3DE7" w:rsidRDefault="00AD3DE7" w:rsidP="00AD3DE7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</w:t>
      </w:r>
      <w:r w:rsidRPr="00AD3D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діаційне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й електромагнітне забруднення</w:t>
      </w:r>
    </w:p>
    <w:p w:rsidR="00AD3DE7" w:rsidRPr="00AD3DE7" w:rsidRDefault="00AD3DE7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Із розділу III ви дізналися про електромагнітне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бруднення, із розділу IV 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 радіаційне.</w:t>
      </w:r>
    </w:p>
    <w:p w:rsidR="00AD3DE7" w:rsidRDefault="00AD3DE7" w:rsidP="00B507D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Згадаємо основні джерела цих забруднень, наслідки негативного впливу радіоактивного та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ого випромінювань на людину,</w:t>
      </w:r>
      <w:r w:rsidR="00B507D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D3DE7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имо, як запобігти цим наслідка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3680"/>
      </w:tblGrid>
      <w:tr w:rsidR="00AD3DE7" w:rsidTr="00A11CA0">
        <w:tc>
          <w:tcPr>
            <w:tcW w:w="2122" w:type="dxa"/>
          </w:tcPr>
          <w:p w:rsidR="00AD3DE7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10" w:type="dxa"/>
            <w:vAlign w:val="center"/>
          </w:tcPr>
          <w:p w:rsidR="00AD3DE7" w:rsidRPr="00B507DD" w:rsidRDefault="00AD3DE7" w:rsidP="00A11CA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Радіаційне забруднення</w:t>
            </w:r>
          </w:p>
        </w:tc>
        <w:tc>
          <w:tcPr>
            <w:tcW w:w="3680" w:type="dxa"/>
            <w:vAlign w:val="center"/>
          </w:tcPr>
          <w:p w:rsidR="00AD3DE7" w:rsidRPr="00B507DD" w:rsidRDefault="00AD3DE7" w:rsidP="00A11CA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Електромагнітне забруднення</w:t>
            </w:r>
          </w:p>
        </w:tc>
      </w:tr>
      <w:tr w:rsidR="00AD3DE7" w:rsidTr="00B507DD">
        <w:tc>
          <w:tcPr>
            <w:tcW w:w="2122" w:type="dxa"/>
          </w:tcPr>
          <w:p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Джерела</w:t>
            </w:r>
          </w:p>
          <w:p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забруднення</w:t>
            </w:r>
          </w:p>
        </w:tc>
        <w:tc>
          <w:tcPr>
            <w:tcW w:w="4110" w:type="dxa"/>
          </w:tcPr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варії на атомних електростанціях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нтгенівські та γ-дослідження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Лікування γ-випромінюванням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хіміотерапія).</w:t>
            </w:r>
          </w:p>
          <w:p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еригенне (земне) випромінювання (щебінь, керамзит, граніт; радон, який виходить із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др Землі та накопичується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підвалах)</w:t>
            </w:r>
          </w:p>
        </w:tc>
        <w:tc>
          <w:tcPr>
            <w:tcW w:w="3680" w:type="dxa"/>
          </w:tcPr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соковольтні лінії електропередачі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еле- і радіостанції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обільні телефони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ВЧ-печі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Електростанції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рансформаторні станції.</w:t>
            </w:r>
          </w:p>
          <w:p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мп’ютери</w:t>
            </w:r>
          </w:p>
        </w:tc>
      </w:tr>
      <w:tr w:rsidR="00AD3DE7" w:rsidTr="00B507DD">
        <w:tc>
          <w:tcPr>
            <w:tcW w:w="2122" w:type="dxa"/>
          </w:tcPr>
          <w:p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Негативний</w:t>
            </w:r>
          </w:p>
          <w:p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плив</w:t>
            </w:r>
          </w:p>
        </w:tc>
        <w:tc>
          <w:tcPr>
            <w:tcW w:w="4110" w:type="dxa"/>
          </w:tcPr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уйнує клітини організму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пливає на спадковість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шкоджує молекули ДНК,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що призводить до злоякісних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ухлин.</w:t>
            </w:r>
          </w:p>
          <w:p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причиняє променеву хворобу</w:t>
            </w:r>
          </w:p>
        </w:tc>
        <w:tc>
          <w:tcPr>
            <w:tcW w:w="3680" w:type="dxa"/>
          </w:tcPr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більшує стомлюваність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причиняє нервові порушення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більшує ймовірність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езпліддя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оже призвести до пухлини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озку.</w:t>
            </w:r>
          </w:p>
          <w:p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нижує імунітет</w:t>
            </w:r>
          </w:p>
        </w:tc>
      </w:tr>
      <w:tr w:rsidR="00AD3DE7" w:rsidTr="00B507DD">
        <w:tc>
          <w:tcPr>
            <w:tcW w:w="2122" w:type="dxa"/>
          </w:tcPr>
          <w:p w:rsidR="00AD3DE7" w:rsidRPr="00B507DD" w:rsidRDefault="00AD3DE7" w:rsidP="00AD3DE7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B507DD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Засоби боротьби</w:t>
            </w:r>
          </w:p>
        </w:tc>
        <w:tc>
          <w:tcPr>
            <w:tcW w:w="4110" w:type="dxa"/>
          </w:tcPr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оходити рентгенівське дослідження не частіше ніж один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з на рік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 перебувати в зоні радіаційного забруднення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егулярно провітрювати приміщення.</w:t>
            </w:r>
          </w:p>
          <w:p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енше часу перебувати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закритих приміщеннях,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облизу гранітних доріг</w:t>
            </w:r>
          </w:p>
        </w:tc>
        <w:tc>
          <w:tcPr>
            <w:tcW w:w="3680" w:type="dxa"/>
          </w:tcPr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меншувати час використання безпровідних мереж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користовувати переважно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оводовий зв’язок.</w:t>
            </w:r>
          </w:p>
          <w:p w:rsidR="00AD3DE7" w:rsidRP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 тримати мобільний телефон поблизу голови (використовувати навушники).</w:t>
            </w:r>
          </w:p>
          <w:p w:rsidR="00AD3DE7" w:rsidRDefault="00AD3DE7" w:rsidP="00B507DD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 носити мобільний телефон</w:t>
            </w:r>
            <w:r w:rsidR="00B507D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AD3D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 кишені</w:t>
            </w:r>
          </w:p>
        </w:tc>
      </w:tr>
      <w:bookmarkEnd w:id="2"/>
    </w:tbl>
    <w:p w:rsidR="005F0F57" w:rsidRPr="005F0F57" w:rsidRDefault="005F0F57" w:rsidP="008075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Default="008075D8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en-US" w:eastAsia="ru-RU"/>
        </w:rPr>
        <w:t>I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DC2E42" w:rsidRP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Запропонувати прокоментувати наведені вислови в контексті теми уроку.</w:t>
      </w:r>
    </w:p>
    <w:p w:rsid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«У безморальному суспільстві всі винаходи, що збільшують владу людини над природою, не тільки не є благом, але є безсумнівним і очевидни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злом» (Лев Толстой, російський письменник).</w:t>
      </w:r>
    </w:p>
    <w:p w:rsidR="00A11CA0" w:rsidRPr="00DC2E42" w:rsidRDefault="00A11CA0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«У нерозвинених країнах смертельно небезпечно пити воду, в розвинених </w:t>
      </w:r>
      <w:r w:rsidR="00A11C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ихати повітрям» (Джонатан Рабан, англійський письменник</w:t>
      </w:r>
      <w:r w:rsidR="009C014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мандрівник).</w:t>
      </w:r>
    </w:p>
    <w:p w:rsidR="00A11CA0" w:rsidRPr="00DC2E42" w:rsidRDefault="00A11CA0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«Одне з найскладніших завдань сучасності </w:t>
      </w:r>
      <w:r w:rsidR="00A11CA0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блема уповільненн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C2E42">
        <w:rPr>
          <w:rFonts w:ascii="Times New Roman" w:eastAsia="MyriadPro-Regular" w:hAnsi="Times New Roman"/>
          <w:sz w:val="28"/>
          <w:szCs w:val="28"/>
          <w:lang w:val="uk-UA" w:eastAsia="ru-RU"/>
        </w:rPr>
        <w:t>процесу знищення живої природи» (Арчі Карр, американський зоолог).</w:t>
      </w:r>
    </w:p>
    <w:p w:rsidR="00DC2E42" w:rsidRDefault="00DC2E42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11CA0" w:rsidRDefault="00A11CA0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11CA0" w:rsidRDefault="00A11CA0" w:rsidP="00DC2E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24629" w:rsidRPr="006F2007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lastRenderedPageBreak/>
        <w:t>Бесіда за питаннями</w:t>
      </w:r>
    </w:p>
    <w:p w:rsidR="00AD3DE7" w:rsidRDefault="00AD3DE7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Назвіть відомі вам типи і види забруднень. </w:t>
      </w:r>
    </w:p>
    <w:p w:rsidR="00AD3DE7" w:rsidRDefault="00AD3DE7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звіть форми фізичних забруднень.</w:t>
      </w:r>
    </w:p>
    <w:p w:rsidR="00C205EA" w:rsidRDefault="00AD3DE7" w:rsidP="00B0096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Опишіть кожну форму фізичного забруднення, назвіть його джерела та негативні наслідки. </w:t>
      </w:r>
    </w:p>
    <w:p w:rsidR="00C205EA" w:rsidRDefault="00C205EA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224E58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17B5A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AD3DE7" w:rsidRDefault="00AD3DE7" w:rsidP="00AD3D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ст. 261</w:t>
      </w:r>
      <w:r w:rsidR="0065768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265</w:t>
      </w:r>
    </w:p>
    <w:p w:rsidR="00E92AB2" w:rsidRPr="00C24629" w:rsidRDefault="00E92AB2" w:rsidP="00AD3D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E92AB2" w:rsidRPr="00C24629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2B" w:rsidRDefault="004F102B" w:rsidP="004439D9">
      <w:pPr>
        <w:spacing w:after="0" w:line="240" w:lineRule="auto"/>
      </w:pPr>
      <w:r>
        <w:separator/>
      </w:r>
    </w:p>
  </w:endnote>
  <w:endnote w:type="continuationSeparator" w:id="0">
    <w:p w:rsidR="004F102B" w:rsidRDefault="004F102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Verdana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2B" w:rsidRDefault="004F102B" w:rsidP="004439D9">
      <w:pPr>
        <w:spacing w:after="0" w:line="240" w:lineRule="auto"/>
      </w:pPr>
      <w:r>
        <w:separator/>
      </w:r>
    </w:p>
  </w:footnote>
  <w:footnote w:type="continuationSeparator" w:id="0">
    <w:p w:rsidR="004F102B" w:rsidRDefault="004F102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A1525F" w:rsidRDefault="00A152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63" w:rsidRPr="00376E63">
          <w:rPr>
            <w:noProof/>
            <w:lang w:val="uk-UA"/>
          </w:rPr>
          <w:t>4</w:t>
        </w:r>
        <w:r>
          <w:fldChar w:fldCharType="end"/>
        </w:r>
      </w:p>
    </w:sdtContent>
  </w:sdt>
  <w:p w:rsidR="00A1525F" w:rsidRDefault="00A1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5D3"/>
    <w:multiLevelType w:val="hybridMultilevel"/>
    <w:tmpl w:val="AD3EB136"/>
    <w:lvl w:ilvl="0" w:tplc="140429D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1004A"/>
    <w:rsid w:val="00011511"/>
    <w:rsid w:val="0001263E"/>
    <w:rsid w:val="00012708"/>
    <w:rsid w:val="00012844"/>
    <w:rsid w:val="00012EF4"/>
    <w:rsid w:val="000135F3"/>
    <w:rsid w:val="00013CB4"/>
    <w:rsid w:val="00015BE4"/>
    <w:rsid w:val="00015F36"/>
    <w:rsid w:val="000168D4"/>
    <w:rsid w:val="00017412"/>
    <w:rsid w:val="00017940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4AB7"/>
    <w:rsid w:val="000559C9"/>
    <w:rsid w:val="000565D0"/>
    <w:rsid w:val="00056DA1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27E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671D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6E1A"/>
    <w:rsid w:val="00106EC7"/>
    <w:rsid w:val="0010764F"/>
    <w:rsid w:val="00107C94"/>
    <w:rsid w:val="001121F3"/>
    <w:rsid w:val="00112852"/>
    <w:rsid w:val="00112DFE"/>
    <w:rsid w:val="0011318B"/>
    <w:rsid w:val="00113241"/>
    <w:rsid w:val="00113951"/>
    <w:rsid w:val="00113D94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67857"/>
    <w:rsid w:val="001708B7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3DAB"/>
    <w:rsid w:val="00186460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266C"/>
    <w:rsid w:val="001B45A6"/>
    <w:rsid w:val="001B4AF6"/>
    <w:rsid w:val="001B5782"/>
    <w:rsid w:val="001B62C0"/>
    <w:rsid w:val="001B649E"/>
    <w:rsid w:val="001C010F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1F4FE7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101"/>
    <w:rsid w:val="002169DE"/>
    <w:rsid w:val="00216AD3"/>
    <w:rsid w:val="00222332"/>
    <w:rsid w:val="00222D00"/>
    <w:rsid w:val="0022310D"/>
    <w:rsid w:val="00223255"/>
    <w:rsid w:val="00223E3A"/>
    <w:rsid w:val="00224DFE"/>
    <w:rsid w:val="00224E58"/>
    <w:rsid w:val="00227154"/>
    <w:rsid w:val="00227E25"/>
    <w:rsid w:val="00227FFA"/>
    <w:rsid w:val="00231132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7D2"/>
    <w:rsid w:val="00247EAF"/>
    <w:rsid w:val="00250B3B"/>
    <w:rsid w:val="00250C9F"/>
    <w:rsid w:val="00250FBF"/>
    <w:rsid w:val="00254277"/>
    <w:rsid w:val="002546AE"/>
    <w:rsid w:val="00254F1E"/>
    <w:rsid w:val="0025713C"/>
    <w:rsid w:val="00257E7D"/>
    <w:rsid w:val="002609D7"/>
    <w:rsid w:val="00261E30"/>
    <w:rsid w:val="002625A7"/>
    <w:rsid w:val="00263E47"/>
    <w:rsid w:val="002640B5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31C7"/>
    <w:rsid w:val="00283316"/>
    <w:rsid w:val="002866C0"/>
    <w:rsid w:val="002873C0"/>
    <w:rsid w:val="00290E10"/>
    <w:rsid w:val="00291CEE"/>
    <w:rsid w:val="00292695"/>
    <w:rsid w:val="00292C56"/>
    <w:rsid w:val="00292DA4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0C2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6068"/>
    <w:rsid w:val="002F7310"/>
    <w:rsid w:val="0030176F"/>
    <w:rsid w:val="003018FE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2DF0"/>
    <w:rsid w:val="0035324A"/>
    <w:rsid w:val="003538FB"/>
    <w:rsid w:val="00353C24"/>
    <w:rsid w:val="00354F77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AC5"/>
    <w:rsid w:val="00373E38"/>
    <w:rsid w:val="00374030"/>
    <w:rsid w:val="0037485F"/>
    <w:rsid w:val="00374EA6"/>
    <w:rsid w:val="00376E63"/>
    <w:rsid w:val="0037717E"/>
    <w:rsid w:val="00380A09"/>
    <w:rsid w:val="0038305B"/>
    <w:rsid w:val="00383563"/>
    <w:rsid w:val="00385144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3BB"/>
    <w:rsid w:val="003D5FED"/>
    <w:rsid w:val="003D749E"/>
    <w:rsid w:val="003D76F0"/>
    <w:rsid w:val="003D7C67"/>
    <w:rsid w:val="003E01C2"/>
    <w:rsid w:val="003E0391"/>
    <w:rsid w:val="003E0766"/>
    <w:rsid w:val="003E1412"/>
    <w:rsid w:val="003E2AFA"/>
    <w:rsid w:val="003E3579"/>
    <w:rsid w:val="003E446B"/>
    <w:rsid w:val="003E49AF"/>
    <w:rsid w:val="003E5F25"/>
    <w:rsid w:val="003E627F"/>
    <w:rsid w:val="003E72EF"/>
    <w:rsid w:val="003E7436"/>
    <w:rsid w:val="003F3688"/>
    <w:rsid w:val="003F40C1"/>
    <w:rsid w:val="003F517E"/>
    <w:rsid w:val="003F7FDB"/>
    <w:rsid w:val="00403A62"/>
    <w:rsid w:val="00403E72"/>
    <w:rsid w:val="00404EDE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0AEA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3FC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AC9"/>
    <w:rsid w:val="004A3F83"/>
    <w:rsid w:val="004A41C9"/>
    <w:rsid w:val="004A44C9"/>
    <w:rsid w:val="004A49E6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E7BBE"/>
    <w:rsid w:val="004F102B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273A8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157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50173"/>
    <w:rsid w:val="0055018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1C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3F9"/>
    <w:rsid w:val="00591616"/>
    <w:rsid w:val="005917B9"/>
    <w:rsid w:val="005922A2"/>
    <w:rsid w:val="00592D94"/>
    <w:rsid w:val="0059406C"/>
    <w:rsid w:val="005956BC"/>
    <w:rsid w:val="00596787"/>
    <w:rsid w:val="00597F54"/>
    <w:rsid w:val="005A24A9"/>
    <w:rsid w:val="005A2630"/>
    <w:rsid w:val="005A2885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897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0F57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5E37"/>
    <w:rsid w:val="00626A95"/>
    <w:rsid w:val="00630198"/>
    <w:rsid w:val="00630B58"/>
    <w:rsid w:val="006318C1"/>
    <w:rsid w:val="00631C0A"/>
    <w:rsid w:val="0063281C"/>
    <w:rsid w:val="00632D40"/>
    <w:rsid w:val="00633EFB"/>
    <w:rsid w:val="00634D7C"/>
    <w:rsid w:val="00636111"/>
    <w:rsid w:val="006361F3"/>
    <w:rsid w:val="00637709"/>
    <w:rsid w:val="0064075D"/>
    <w:rsid w:val="00640953"/>
    <w:rsid w:val="00642026"/>
    <w:rsid w:val="006423B9"/>
    <w:rsid w:val="0064564D"/>
    <w:rsid w:val="00646D64"/>
    <w:rsid w:val="006479B8"/>
    <w:rsid w:val="00647B38"/>
    <w:rsid w:val="00647BD3"/>
    <w:rsid w:val="00650ADD"/>
    <w:rsid w:val="006538CF"/>
    <w:rsid w:val="00655361"/>
    <w:rsid w:val="00655C5A"/>
    <w:rsid w:val="00657684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11C4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E7CB8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54C"/>
    <w:rsid w:val="00735C6D"/>
    <w:rsid w:val="007366E7"/>
    <w:rsid w:val="007376AD"/>
    <w:rsid w:val="00737B82"/>
    <w:rsid w:val="00740048"/>
    <w:rsid w:val="007401A6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36A1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075D8"/>
    <w:rsid w:val="00810286"/>
    <w:rsid w:val="00810B24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4E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4DE8"/>
    <w:rsid w:val="00945201"/>
    <w:rsid w:val="009455F4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759CE"/>
    <w:rsid w:val="00980CB5"/>
    <w:rsid w:val="00981B54"/>
    <w:rsid w:val="009827E5"/>
    <w:rsid w:val="00983FCE"/>
    <w:rsid w:val="00987241"/>
    <w:rsid w:val="009873ED"/>
    <w:rsid w:val="00990DD5"/>
    <w:rsid w:val="009924AA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149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17"/>
    <w:rsid w:val="00A02C99"/>
    <w:rsid w:val="00A03945"/>
    <w:rsid w:val="00A04913"/>
    <w:rsid w:val="00A061A7"/>
    <w:rsid w:val="00A10DCA"/>
    <w:rsid w:val="00A11CA0"/>
    <w:rsid w:val="00A11CC5"/>
    <w:rsid w:val="00A125BB"/>
    <w:rsid w:val="00A141DE"/>
    <w:rsid w:val="00A14598"/>
    <w:rsid w:val="00A14C00"/>
    <w:rsid w:val="00A1525F"/>
    <w:rsid w:val="00A15B00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54E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6A5E"/>
    <w:rsid w:val="00A7759F"/>
    <w:rsid w:val="00A80474"/>
    <w:rsid w:val="00A82F40"/>
    <w:rsid w:val="00A84057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4AE2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3DE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963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4563"/>
    <w:rsid w:val="00B457BA"/>
    <w:rsid w:val="00B458AF"/>
    <w:rsid w:val="00B507DD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5F10"/>
    <w:rsid w:val="00B76097"/>
    <w:rsid w:val="00B760FB"/>
    <w:rsid w:val="00B7631F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0E35"/>
    <w:rsid w:val="00B9127C"/>
    <w:rsid w:val="00B93E7F"/>
    <w:rsid w:val="00B94CBC"/>
    <w:rsid w:val="00B9524B"/>
    <w:rsid w:val="00B95ABF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546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4C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949"/>
    <w:rsid w:val="00C153D7"/>
    <w:rsid w:val="00C1547F"/>
    <w:rsid w:val="00C162E4"/>
    <w:rsid w:val="00C20549"/>
    <w:rsid w:val="00C205EA"/>
    <w:rsid w:val="00C21F47"/>
    <w:rsid w:val="00C22893"/>
    <w:rsid w:val="00C23062"/>
    <w:rsid w:val="00C233D6"/>
    <w:rsid w:val="00C23C0E"/>
    <w:rsid w:val="00C2416D"/>
    <w:rsid w:val="00C24629"/>
    <w:rsid w:val="00C248D0"/>
    <w:rsid w:val="00C2703C"/>
    <w:rsid w:val="00C27B56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37DD"/>
    <w:rsid w:val="00C940B3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674F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5F0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90C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3ECB"/>
    <w:rsid w:val="00D43FD5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0948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2E42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0A1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0575"/>
    <w:rsid w:val="00DF728D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2DE5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70718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5152"/>
    <w:rsid w:val="00E96D70"/>
    <w:rsid w:val="00E96E83"/>
    <w:rsid w:val="00E97586"/>
    <w:rsid w:val="00E9767C"/>
    <w:rsid w:val="00EA38DC"/>
    <w:rsid w:val="00EA3B50"/>
    <w:rsid w:val="00EA3BE3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C03D9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03F9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0FF0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575BF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592"/>
    <w:rsid w:val="00FB1CB8"/>
    <w:rsid w:val="00FB310E"/>
    <w:rsid w:val="00FB3FB7"/>
    <w:rsid w:val="00FB4024"/>
    <w:rsid w:val="00FB40B3"/>
    <w:rsid w:val="00FB411F"/>
    <w:rsid w:val="00FB4E83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5EC0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3E42-9434-403D-A923-FB98481C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80</Words>
  <Characters>227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3-05-25T03:44:00Z</dcterms:created>
  <dcterms:modified xsi:type="dcterms:W3CDTF">2023-05-25T03:44:00Z</dcterms:modified>
</cp:coreProperties>
</file>